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AA5A" w14:textId="4DBE217E" w:rsidR="0088727E" w:rsidRDefault="0088727E" w:rsidP="001D6F03">
      <w:pPr>
        <w:pStyle w:val="CILTTitle"/>
        <w:rPr>
          <w:rFonts w:ascii="Arial" w:hAnsi="Arial"/>
        </w:rPr>
      </w:pPr>
      <w:r>
        <w:rPr>
          <w:rFonts w:ascii="Arial" w:hAnsi="Arial"/>
        </w:rPr>
        <w:t>Agenda</w:t>
      </w:r>
    </w:p>
    <w:p w14:paraId="3614CD37" w14:textId="6520182E" w:rsidR="001D6F03" w:rsidRPr="007D7360" w:rsidRDefault="00BA4D3D" w:rsidP="001D6F03">
      <w:pPr>
        <w:pStyle w:val="CILTTitle"/>
        <w:rPr>
          <w:rFonts w:ascii="Arial" w:hAnsi="Arial"/>
          <w:lang w:eastAsia="zh-TW"/>
        </w:rPr>
      </w:pPr>
      <w:r>
        <w:rPr>
          <w:rFonts w:ascii="Arial" w:hAnsi="Arial"/>
        </w:rPr>
        <w:t>Council of Trustees</w:t>
      </w:r>
      <w:r w:rsidR="003248F4">
        <w:rPr>
          <w:rFonts w:ascii="Arial" w:hAnsi="Arial"/>
        </w:rPr>
        <w:t xml:space="preserve"> &amp; IAC Meeting</w:t>
      </w:r>
    </w:p>
    <w:p w14:paraId="57118A13" w14:textId="32417055" w:rsidR="001D6F03" w:rsidRPr="007D7360" w:rsidRDefault="002327FD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>T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hurs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day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2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5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February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202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6236AF" w:rsidRPr="007D7360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2F68CF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570A34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: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>0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0</w:t>
      </w:r>
      <w:r w:rsidR="00853C2E">
        <w:rPr>
          <w:rFonts w:ascii="Arial" w:hAnsi="Arial" w:cs="Arial"/>
          <w:color w:val="AD874F"/>
          <w:sz w:val="28"/>
          <w:szCs w:val="28"/>
          <w:lang w:eastAsia="zh-TW"/>
        </w:rPr>
        <w:t xml:space="preserve"> – 14:00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GMT</w:t>
      </w:r>
    </w:p>
    <w:p w14:paraId="0C77119A" w14:textId="26ADCC64" w:rsidR="001D6F03" w:rsidRDefault="004A4C17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eastAsia="Times New Roman" w:hAnsi="Arial" w:cs="Arial"/>
          <w:color w:val="AD874F"/>
          <w:sz w:val="28"/>
          <w:szCs w:val="28"/>
        </w:rPr>
        <w:t>Zoom Video C</w:t>
      </w:r>
      <w:r w:rsidR="001D6F03" w:rsidRPr="007D7360">
        <w:rPr>
          <w:rFonts w:ascii="Arial" w:eastAsia="Times New Roman" w:hAnsi="Arial" w:cs="Arial"/>
          <w:color w:val="AD874F"/>
          <w:sz w:val="28"/>
          <w:szCs w:val="28"/>
        </w:rPr>
        <w:t>onference</w:t>
      </w:r>
      <w:r w:rsidR="001D6F03" w:rsidRPr="007D7360">
        <w:rPr>
          <w:rFonts w:ascii="Arial" w:eastAsia="Times New Roman" w:hAnsi="Arial" w:cs="Arial"/>
          <w:b/>
          <w:sz w:val="28"/>
          <w:szCs w:val="28"/>
        </w:rPr>
        <w:tab/>
      </w:r>
    </w:p>
    <w:p w14:paraId="4EEAED74" w14:textId="77777777" w:rsidR="00EA64E2" w:rsidRPr="00EA64E2" w:rsidRDefault="00EA64E2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498"/>
        <w:gridCol w:w="1172"/>
      </w:tblGrid>
      <w:tr w:rsidR="001D6F03" w:rsidRPr="007D7360" w14:paraId="2BC1B9D7" w14:textId="77777777" w:rsidTr="009458C4">
        <w:tc>
          <w:tcPr>
            <w:tcW w:w="7655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25A450EF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7D7360" w14:paraId="1CEED86E" w14:textId="77777777" w:rsidTr="004B6F16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42033EDA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118F118E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38A13EB1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BA4D3D" w:rsidRPr="007D7360" w14:paraId="577CB990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F1BC6B" w14:textId="75ED7F90" w:rsidR="00BA4D3D" w:rsidRPr="007D7360" w:rsidRDefault="00507861" w:rsidP="007F402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ato’ Radzak Malek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D62127" w14:textId="77777777" w:rsidR="00BA4D3D" w:rsidRPr="007D7360" w:rsidRDefault="00BA4D3D" w:rsidP="007F402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Presiden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C28533" w14:textId="0AC32AF9" w:rsidR="00BA4D3D" w:rsidRPr="007D7360" w:rsidRDefault="00507861" w:rsidP="007F402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BA4D3D" w:rsidRPr="007D7360" w14:paraId="0E6486A4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AB92F88" w14:textId="1568EEDE" w:rsidR="00BA4D3D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Steenberg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6177C2" w14:textId="77777777" w:rsidR="00BA4D3D" w:rsidRPr="007D7360" w:rsidRDefault="00BA4D3D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y Secretar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3C10FE" w14:textId="48BA7E4F" w:rsidR="00BA4D3D" w:rsidRDefault="00507861" w:rsidP="004D63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</w:tr>
      <w:tr w:rsidR="00BA4D3D" w:rsidRPr="007D7360" w14:paraId="27EFF4F3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8DF50E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Rupert Nichol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DFEEBC1" w14:textId="77777777" w:rsidR="00BA4D3D" w:rsidRPr="007D7360" w:rsidRDefault="00BA4D3D" w:rsidP="001E2A4E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 xml:space="preserve">Honorary Solicitor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A74ADE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RN</w:t>
            </w:r>
          </w:p>
        </w:tc>
      </w:tr>
      <w:tr w:rsidR="00BA4D3D" w:rsidRPr="007D7360" w14:paraId="54D570EC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94E100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David Pugh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8884DB" w14:textId="77777777" w:rsidR="00BA4D3D" w:rsidRPr="007D7360" w:rsidRDefault="00BA4D3D" w:rsidP="001E2A4E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 xml:space="preserve">Honorary Treasurer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5DA6D0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DP</w:t>
            </w:r>
          </w:p>
        </w:tc>
      </w:tr>
      <w:tr w:rsidR="00507861" w:rsidRPr="007D7360" w14:paraId="2975DF76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8D0C51" w14:textId="08612CD3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Jone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81E4A0F" w14:textId="02CA442A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0BD1A0" w14:textId="7D4D2603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507861" w:rsidRPr="007D7360" w14:paraId="73823A73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56C9BF" w14:textId="5F680F18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Green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8671DD" w14:textId="15007ED6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CAFE15" w14:textId="1BF60B4B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BA4D3D" w:rsidRPr="007D7360" w14:paraId="400DC306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C2E949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Keith Newton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17C4181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Secretary General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6E9BD3E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KN</w:t>
            </w:r>
          </w:p>
        </w:tc>
      </w:tr>
      <w:tr w:rsidR="00315B75" w:rsidRPr="007D7360" w14:paraId="380216EC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F0267F" w14:textId="1641D64D" w:rsidR="00315B75" w:rsidRDefault="00315B7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Pestereff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01BD2B" w14:textId="76C70676" w:rsidR="00315B75" w:rsidRDefault="00315B7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C Committee Membe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C2C4BB" w14:textId="4C4FC970" w:rsidR="00315B75" w:rsidRDefault="00315B7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0D3436" w:rsidRPr="007D7360" w14:paraId="42FB6952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91B72C8" w14:textId="43A1F279" w:rsidR="000D3436" w:rsidRDefault="000D3436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Naylor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0F14EF" w14:textId="77827711" w:rsidR="000D3436" w:rsidRDefault="000D3436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Finance Directo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A2EA17" w14:textId="2C8380A1" w:rsidR="000D3436" w:rsidRDefault="000D3436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024D25" w:rsidRPr="007D7360" w14:paraId="5F27AC46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6BDAE89" w14:textId="4D5B7DCE" w:rsidR="00024D25" w:rsidRDefault="00024D2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Sainthous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5DD8F71" w14:textId="2D8D4295" w:rsidR="00024D25" w:rsidRDefault="00024D2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IMC &amp; President Elec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D4BB71" w14:textId="79F13648" w:rsidR="00024D25" w:rsidRDefault="00024D2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C54482" w:rsidRPr="007D7360" w14:paraId="31244929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3C69240" w14:textId="77777777" w:rsidR="00C54482" w:rsidRDefault="00C54482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Teete </w:t>
            </w:r>
            <w:proofErr w:type="spellStart"/>
            <w:r>
              <w:rPr>
                <w:rFonts w:ascii="Arial" w:hAnsi="Arial" w:cs="Arial"/>
              </w:rPr>
              <w:t>Owusu-Nortey</w:t>
            </w:r>
            <w:proofErr w:type="spellEnd"/>
          </w:p>
          <w:p w14:paraId="57FE1EE9" w14:textId="576F96FD" w:rsidR="00C54482" w:rsidRDefault="00C54482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part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AF4B0B4" w14:textId="45D534B0" w:rsidR="00C54482" w:rsidRDefault="00C54482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Advisor to the Trustees for Africa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82BBDFD" w14:textId="22D0A022" w:rsidR="00C54482" w:rsidRDefault="00C54482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</w:p>
        </w:tc>
      </w:tr>
      <w:tr w:rsidR="00315B75" w:rsidRPr="007D7360" w14:paraId="6690F55D" w14:textId="77777777" w:rsidTr="009458C4"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8911976" w14:textId="77777777" w:rsidR="002327FD" w:rsidRDefault="002327FD" w:rsidP="00315B75">
            <w:pPr>
              <w:spacing w:after="0" w:line="240" w:lineRule="auto"/>
              <w:rPr>
                <w:rFonts w:ascii="Arial" w:eastAsiaTheme="minorEastAsia" w:hAnsi="Arial" w:cs="Arial"/>
                <w:sz w:val="28"/>
              </w:rPr>
            </w:pPr>
          </w:p>
          <w:p w14:paraId="4EE5F265" w14:textId="39BBE6C6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Agenda</w:t>
            </w:r>
          </w:p>
        </w:tc>
      </w:tr>
      <w:tr w:rsidR="00315B75" w:rsidRPr="007D7360" w14:paraId="1EC7CECB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221E778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9B9DC02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A3A0467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315B75" w:rsidRPr="007D7360" w14:paraId="2A1C8C21" w14:textId="77777777" w:rsidTr="004B6F16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157B1700" w14:textId="13CCA24A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57FD1">
              <w:rPr>
                <w:rFonts w:ascii="Arial" w:hAnsi="Arial" w:cs="Arial"/>
                <w:b/>
              </w:rPr>
              <w:t>1.0</w:t>
            </w:r>
          </w:p>
          <w:p w14:paraId="72550075" w14:textId="2EEAD3FA" w:rsidR="00670A02" w:rsidRPr="00657FD1" w:rsidRDefault="00670A02" w:rsidP="001E380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41FF89FB" w14:textId="23B3D87B" w:rsidR="00670A02" w:rsidRPr="00670A02" w:rsidRDefault="00315B75" w:rsidP="001E380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4B6F16">
              <w:rPr>
                <w:rFonts w:ascii="Arial" w:hAnsi="Arial" w:cs="Arial"/>
                <w:b/>
              </w:rPr>
              <w:t>W</w:t>
            </w:r>
            <w:r w:rsidR="001E380C">
              <w:rPr>
                <w:rFonts w:ascii="Arial" w:hAnsi="Arial" w:cs="Arial"/>
                <w:b/>
              </w:rPr>
              <w:t>e</w:t>
            </w:r>
            <w:r w:rsidRPr="004B6F16">
              <w:rPr>
                <w:rFonts w:ascii="Arial" w:hAnsi="Arial" w:cs="Arial"/>
                <w:b/>
              </w:rPr>
              <w:t>lcome</w:t>
            </w:r>
            <w:r w:rsidR="001E380C">
              <w:rPr>
                <w:rFonts w:ascii="Arial" w:hAnsi="Arial" w:cs="Arial"/>
                <w:b/>
              </w:rPr>
              <w:t xml:space="preserve"> &amp; </w:t>
            </w:r>
            <w:r w:rsidRPr="004B6F16">
              <w:rPr>
                <w:rFonts w:ascii="Arial" w:hAnsi="Arial" w:cs="Arial"/>
                <w:b/>
              </w:rPr>
              <w:t>Apologies</w:t>
            </w:r>
            <w:r w:rsidR="00670A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035D373B" w14:textId="4584ABC4" w:rsidR="00670A02" w:rsidRPr="00B9094B" w:rsidRDefault="00315B75" w:rsidP="001E380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315B75" w:rsidRPr="007D7360" w14:paraId="0D315330" w14:textId="77777777" w:rsidTr="004B6F16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7858AF8B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  <w:p w14:paraId="00377863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DA4494" w14:textId="1B61D727" w:rsidR="00315B75" w:rsidRPr="002670D2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670D2">
              <w:rPr>
                <w:rFonts w:ascii="Arial" w:hAnsi="Arial" w:cs="Arial"/>
              </w:rPr>
              <w:t>2.1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00A20E5B" w14:textId="4816FFF8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of the</w:t>
            </w:r>
            <w:r w:rsidR="00673EE3">
              <w:rPr>
                <w:rFonts w:ascii="Arial" w:hAnsi="Arial" w:cs="Arial"/>
                <w:b/>
              </w:rPr>
              <w:t xml:space="preserve"> COT meeting on </w:t>
            </w:r>
            <w:r w:rsidR="0052070B">
              <w:rPr>
                <w:rFonts w:ascii="Arial" w:hAnsi="Arial" w:cs="Arial"/>
                <w:b/>
              </w:rPr>
              <w:t>T</w:t>
            </w:r>
            <w:r w:rsidR="00853C2E">
              <w:rPr>
                <w:rFonts w:ascii="Arial" w:hAnsi="Arial" w:cs="Arial"/>
                <w:b/>
              </w:rPr>
              <w:t>hur</w:t>
            </w:r>
            <w:r w:rsidR="0052070B">
              <w:rPr>
                <w:rFonts w:ascii="Arial" w:hAnsi="Arial" w:cs="Arial"/>
                <w:b/>
              </w:rPr>
              <w:t>s</w:t>
            </w:r>
            <w:r w:rsidR="002327FD">
              <w:rPr>
                <w:rFonts w:ascii="Arial" w:hAnsi="Arial" w:cs="Arial"/>
                <w:b/>
              </w:rPr>
              <w:t xml:space="preserve">day </w:t>
            </w:r>
            <w:r w:rsidR="00853C2E">
              <w:rPr>
                <w:rFonts w:ascii="Arial" w:hAnsi="Arial" w:cs="Arial"/>
                <w:b/>
              </w:rPr>
              <w:t>26</w:t>
            </w:r>
            <w:r w:rsidRPr="00C33CB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53C2E">
              <w:rPr>
                <w:rFonts w:ascii="Arial" w:hAnsi="Arial" w:cs="Arial"/>
                <w:b/>
              </w:rPr>
              <w:t>November</w:t>
            </w:r>
            <w:r>
              <w:rPr>
                <w:rFonts w:ascii="Arial" w:hAnsi="Arial" w:cs="Arial"/>
                <w:b/>
              </w:rPr>
              <w:t xml:space="preserve"> 2020. </w:t>
            </w:r>
          </w:p>
          <w:p w14:paraId="46703918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670D2">
              <w:rPr>
                <w:rFonts w:ascii="Arial" w:hAnsi="Arial" w:cs="Arial"/>
              </w:rPr>
              <w:t>Matters arising</w:t>
            </w:r>
            <w:r>
              <w:rPr>
                <w:rFonts w:ascii="Arial" w:hAnsi="Arial" w:cs="Arial"/>
              </w:rPr>
              <w:t xml:space="preserve"> &amp; approval of minutes</w:t>
            </w:r>
            <w:r w:rsidR="00D2691D">
              <w:rPr>
                <w:rFonts w:ascii="Arial" w:hAnsi="Arial" w:cs="Arial"/>
              </w:rPr>
              <w:t xml:space="preserve"> </w:t>
            </w:r>
          </w:p>
          <w:p w14:paraId="7985A80C" w14:textId="2FD2630D" w:rsidR="00D2691D" w:rsidRPr="002670D2" w:rsidRDefault="00D2691D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360D1B68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6D5D6041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78CBCBD" w14:textId="5A552878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BA0CFC" w14:paraId="71DCA78C" w14:textId="77777777" w:rsidTr="00A01C84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2DDAC290" w14:textId="645C71C9" w:rsidR="00BA0CFC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</w:p>
          <w:p w14:paraId="72EC3653" w14:textId="55D75710" w:rsidR="0052070B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3CB2">
              <w:rPr>
                <w:rFonts w:ascii="Arial" w:hAnsi="Arial" w:cs="Arial"/>
              </w:rPr>
              <w:t>.1</w:t>
            </w:r>
          </w:p>
          <w:p w14:paraId="4133EDD5" w14:textId="3FFC0B18" w:rsidR="00D2691D" w:rsidRDefault="00FB07E2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7FB1AC12" w14:textId="77777777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F20D2FA" w14:textId="763C3B08" w:rsidR="00BA0CFC" w:rsidRDefault="00BA0CF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FB07E2">
              <w:rPr>
                <w:rFonts w:ascii="Arial" w:hAnsi="Arial" w:cs="Arial"/>
              </w:rPr>
              <w:t>3</w:t>
            </w:r>
          </w:p>
          <w:p w14:paraId="09CA3432" w14:textId="6552E417" w:rsidR="00E47AC1" w:rsidRDefault="00AB0BB3" w:rsidP="00AF778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FB07E2">
              <w:rPr>
                <w:rFonts w:ascii="Arial" w:hAnsi="Arial" w:cs="Arial"/>
              </w:rPr>
              <w:t>4</w:t>
            </w:r>
          </w:p>
          <w:p w14:paraId="597991E1" w14:textId="3D14B1C3" w:rsidR="00974A9C" w:rsidRDefault="00974A9C" w:rsidP="00AF778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FB07E2">
              <w:rPr>
                <w:rFonts w:ascii="Arial" w:hAnsi="Arial" w:cs="Arial"/>
              </w:rPr>
              <w:t>5</w:t>
            </w:r>
          </w:p>
          <w:p w14:paraId="6D1EBCDB" w14:textId="5B7C0B6A" w:rsidR="00FB07E2" w:rsidRPr="00C33CB2" w:rsidRDefault="00FB07E2" w:rsidP="00467D7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4F40087B" w14:textId="77777777" w:rsidR="00BA0CFC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AC Items</w:t>
            </w:r>
          </w:p>
          <w:p w14:paraId="64E91CF3" w14:textId="0BD7F0C4" w:rsidR="00FB07E2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zars </w:t>
            </w:r>
            <w:r w:rsidR="00FB07E2">
              <w:rPr>
                <w:rFonts w:ascii="Arial" w:hAnsi="Arial" w:cs="Arial"/>
              </w:rPr>
              <w:t>Audit Completion Report</w:t>
            </w:r>
          </w:p>
          <w:p w14:paraId="72F652CB" w14:textId="132A9D81" w:rsidR="00853C2E" w:rsidRDefault="00853C2E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for audited accounts for 2019-20</w:t>
            </w:r>
            <w:r w:rsidR="00D2691D">
              <w:rPr>
                <w:rFonts w:ascii="Arial" w:hAnsi="Arial" w:cs="Arial"/>
              </w:rPr>
              <w:t xml:space="preserve"> &amp; Going Concern reporting to the auditors</w:t>
            </w:r>
          </w:p>
          <w:p w14:paraId="49E895E5" w14:textId="40CFEC26" w:rsidR="001E380C" w:rsidRDefault="001E380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Representation</w:t>
            </w:r>
          </w:p>
          <w:p w14:paraId="564D18C3" w14:textId="1ADA75DE" w:rsidR="00BA0CFC" w:rsidRDefault="00853C2E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52070B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  <w:r w:rsidR="0052070B">
              <w:rPr>
                <w:rFonts w:ascii="Arial" w:hAnsi="Arial" w:cs="Arial"/>
              </w:rPr>
              <w:t xml:space="preserve"> Accounts</w:t>
            </w:r>
            <w:r w:rsidR="002327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 Forecast 2 plus 10</w:t>
            </w:r>
          </w:p>
          <w:p w14:paraId="11F22237" w14:textId="77777777" w:rsidR="00E47AC1" w:rsidRDefault="00974A9C" w:rsidP="001E380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  <w:p w14:paraId="18F47755" w14:textId="383ADB9F" w:rsidR="00FB07E2" w:rsidRPr="00FB07E2" w:rsidRDefault="00FB07E2" w:rsidP="001E380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FB07E2">
              <w:rPr>
                <w:rFonts w:ascii="Arial" w:hAnsi="Arial" w:cs="Arial"/>
              </w:rPr>
              <w:lastRenderedPageBreak/>
              <w:t>Status of Contractors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1845C267" w14:textId="77777777" w:rsidR="00BA0CFC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063516D" w14:textId="5A9E7ECF" w:rsidR="00BA0CFC" w:rsidRDefault="005D7B0B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  <w:p w14:paraId="28C2FFFB" w14:textId="2760F724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  <w:p w14:paraId="4DF5E47D" w14:textId="77777777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817C78B" w14:textId="0D73A664" w:rsidR="001E380C" w:rsidRDefault="001E380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  <w:p w14:paraId="456B4B54" w14:textId="5BE2F5C2" w:rsidR="00E47AC1" w:rsidRDefault="00E47AC1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  <w:p w14:paraId="30B43681" w14:textId="77777777" w:rsidR="00974A9C" w:rsidRDefault="00974A9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  <w:p w14:paraId="473FB3AC" w14:textId="4FDDC900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P</w:t>
            </w:r>
          </w:p>
        </w:tc>
      </w:tr>
      <w:tr w:rsidR="00315B75" w:rsidRPr="007D7360" w14:paraId="748492C3" w14:textId="77777777" w:rsidTr="00A8092B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7683DD06" w14:textId="60F13536" w:rsidR="00315B75" w:rsidRDefault="00FB07E2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315B75">
              <w:rPr>
                <w:rFonts w:ascii="Arial" w:hAnsi="Arial" w:cs="Arial"/>
                <w:b/>
              </w:rPr>
              <w:t>.0</w:t>
            </w:r>
          </w:p>
          <w:p w14:paraId="68032EE4" w14:textId="4BFA8D8B" w:rsidR="005D7B0B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5B75" w:rsidRPr="004D6316">
              <w:rPr>
                <w:rFonts w:ascii="Arial" w:hAnsi="Arial" w:cs="Arial"/>
              </w:rPr>
              <w:t>.1</w:t>
            </w:r>
          </w:p>
          <w:p w14:paraId="1835B678" w14:textId="77777777" w:rsidR="00B36ECA" w:rsidRDefault="00B36EC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88E7CB6" w14:textId="40C8DF89" w:rsidR="00E47AC1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47AC1">
              <w:rPr>
                <w:rFonts w:ascii="Arial" w:hAnsi="Arial" w:cs="Arial"/>
              </w:rPr>
              <w:t>.2</w:t>
            </w:r>
          </w:p>
          <w:p w14:paraId="753473D1" w14:textId="50FFB4E5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601ABF2D" w14:textId="7D251209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7CB5FF1" w14:textId="2ADE7930" w:rsidR="006C212A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E380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4</w:t>
            </w:r>
          </w:p>
          <w:p w14:paraId="18E90850" w14:textId="77777777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375B7F0" w14:textId="77777777" w:rsidR="00B36ECA" w:rsidRDefault="00B36EC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0F78A69" w14:textId="188DC648" w:rsidR="000E6463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463" w:rsidRPr="000E64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14:paraId="758E0AA8" w14:textId="77777777" w:rsidR="00B36ECA" w:rsidRDefault="00B36EC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E2462CC" w14:textId="44EF0A85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1736510" w14:textId="62F8DAFF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FF64DB6" w14:textId="27104098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58ADC43" w14:textId="7884DCFC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C1EA244" w14:textId="77777777" w:rsidR="00C06588" w:rsidRDefault="00C06588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06D3D55" w14:textId="19D699E2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F93473D" w14:textId="40CEBAD3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5E1F7E8" w14:textId="77777777" w:rsidR="00467D7B" w:rsidRDefault="00467D7B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8DA28D3" w14:textId="1B74FAA1" w:rsidR="00D75B40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5B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  <w:p w14:paraId="404483CC" w14:textId="77777777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B893C2C" w14:textId="43C25304" w:rsidR="006C212A" w:rsidRPr="000E6463" w:rsidRDefault="006C212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471B4B18" w14:textId="77777777" w:rsidR="000D3436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B6F16">
              <w:rPr>
                <w:rFonts w:ascii="Arial" w:hAnsi="Arial" w:cs="Arial"/>
                <w:b/>
              </w:rPr>
              <w:t>Governance &amp; Administration</w:t>
            </w:r>
          </w:p>
          <w:p w14:paraId="51417EA3" w14:textId="686F0AEC" w:rsidR="00E47AC1" w:rsidRDefault="00983BD7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Declarations</w:t>
            </w:r>
            <w:r w:rsidR="00B36ECA">
              <w:rPr>
                <w:rFonts w:ascii="Arial" w:hAnsi="Arial" w:cs="Arial"/>
              </w:rPr>
              <w:t xml:space="preserve"> &amp; CILT UK IVP extension</w:t>
            </w:r>
          </w:p>
          <w:p w14:paraId="301DBB75" w14:textId="1D9E3280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on 9</w:t>
            </w:r>
            <w:r w:rsidRPr="00FB07E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1</w:t>
            </w:r>
          </w:p>
          <w:p w14:paraId="05155DAA" w14:textId="6227E8E0" w:rsidR="00853C2E" w:rsidRDefault="00853C2E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P Nominations for Nigeria, South Asia and East Asia </w:t>
            </w:r>
          </w:p>
          <w:p w14:paraId="10D1C71D" w14:textId="042FF731" w:rsidR="00D75B40" w:rsidRDefault="00D75B40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T Kazakhstan change to Delegation agreement geographical area - Central Asia </w:t>
            </w:r>
            <w:r w:rsidR="00B36ECA">
              <w:rPr>
                <w:rFonts w:ascii="Arial" w:hAnsi="Arial" w:cs="Arial"/>
              </w:rPr>
              <w:t>&amp; update on USAID project partnership</w:t>
            </w:r>
          </w:p>
          <w:p w14:paraId="01330392" w14:textId="7E7CB251" w:rsidR="00D2691D" w:rsidRDefault="00D2691D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s and Returns – summary</w:t>
            </w:r>
          </w:p>
          <w:p w14:paraId="666EE74D" w14:textId="6D3C00CC" w:rsidR="00AC63B4" w:rsidRDefault="00AC63B4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rising from Annual Returns</w:t>
            </w:r>
          </w:p>
          <w:p w14:paraId="31F77970" w14:textId="4F014CCD" w:rsidR="00AC63B4" w:rsidRDefault="00AC63B4" w:rsidP="00AC63B4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C63B4">
              <w:rPr>
                <w:rFonts w:ascii="Arial" w:hAnsi="Arial" w:cs="Arial"/>
              </w:rPr>
              <w:t>Non compliance</w:t>
            </w:r>
            <w:proofErr w:type="spellEnd"/>
            <w:proofErr w:type="gramEnd"/>
            <w:r w:rsidRPr="00AC63B4">
              <w:rPr>
                <w:rFonts w:ascii="Arial" w:hAnsi="Arial" w:cs="Arial"/>
              </w:rPr>
              <w:t xml:space="preserve"> with dates </w:t>
            </w:r>
          </w:p>
          <w:p w14:paraId="7FEC40E4" w14:textId="6C631321" w:rsidR="00AC63B4" w:rsidRDefault="00AC63B4" w:rsidP="00AC63B4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UK &amp; CILT HK request</w:t>
            </w:r>
            <w:r w:rsidR="001E380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exclude student / learners from membership numbers used in fee calculation</w:t>
            </w:r>
          </w:p>
          <w:p w14:paraId="2FE1BC1F" w14:textId="6456FF16" w:rsidR="00C06588" w:rsidRPr="00AC63B4" w:rsidRDefault="00C06588" w:rsidP="00AC63B4">
            <w:pPr>
              <w:pStyle w:val="ListParagraph"/>
              <w:numPr>
                <w:ilvl w:val="0"/>
                <w:numId w:val="25"/>
              </w:num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Indonesia request for fee reduction</w:t>
            </w:r>
          </w:p>
          <w:p w14:paraId="74A2995A" w14:textId="318B59A3" w:rsidR="00AC63B4" w:rsidRPr="00C54482" w:rsidRDefault="00C54482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54482">
              <w:rPr>
                <w:rFonts w:ascii="Arial" w:hAnsi="Arial" w:cs="Arial"/>
                <w:b/>
                <w:bCs/>
              </w:rPr>
              <w:t xml:space="preserve">NB TON to join for </w:t>
            </w:r>
            <w:r w:rsidR="006C212A">
              <w:rPr>
                <w:rFonts w:ascii="Arial" w:hAnsi="Arial" w:cs="Arial"/>
                <w:b/>
                <w:bCs/>
              </w:rPr>
              <w:t xml:space="preserve">Africa </w:t>
            </w:r>
            <w:r w:rsidRPr="00C54482">
              <w:rPr>
                <w:rFonts w:ascii="Arial" w:hAnsi="Arial" w:cs="Arial"/>
                <w:b/>
                <w:bCs/>
              </w:rPr>
              <w:t>item</w:t>
            </w:r>
            <w:r w:rsidR="006C212A">
              <w:rPr>
                <w:rFonts w:ascii="Arial" w:hAnsi="Arial" w:cs="Arial"/>
                <w:b/>
                <w:bCs/>
              </w:rPr>
              <w:t>s</w:t>
            </w:r>
          </w:p>
          <w:p w14:paraId="692F5D40" w14:textId="4E18B00C" w:rsidR="006C212A" w:rsidRDefault="00AF778C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FB07E2">
              <w:rPr>
                <w:rFonts w:ascii="Arial" w:hAnsi="Arial" w:cs="Arial"/>
                <w:b/>
                <w:bCs/>
              </w:rPr>
              <w:t xml:space="preserve">Country Updates </w:t>
            </w:r>
            <w:r w:rsidR="000E6463" w:rsidRPr="00FB07E2">
              <w:rPr>
                <w:rFonts w:ascii="Arial" w:hAnsi="Arial" w:cs="Arial"/>
                <w:b/>
                <w:bCs/>
              </w:rPr>
              <w:t>for Governance matters</w:t>
            </w:r>
            <w:r w:rsidR="000E6463">
              <w:rPr>
                <w:rFonts w:ascii="Arial" w:hAnsi="Arial" w:cs="Arial"/>
              </w:rPr>
              <w:t xml:space="preserve"> India</w:t>
            </w:r>
            <w:r w:rsidR="006C212A">
              <w:rPr>
                <w:rFonts w:ascii="Arial" w:hAnsi="Arial" w:cs="Arial"/>
              </w:rPr>
              <w:t xml:space="preserve"> Education Territorial </w:t>
            </w:r>
            <w:r w:rsidR="00FB07E2">
              <w:rPr>
                <w:rFonts w:ascii="Arial" w:hAnsi="Arial" w:cs="Arial"/>
              </w:rPr>
              <w:t xml:space="preserve">Proposal </w:t>
            </w:r>
            <w:proofErr w:type="gramStart"/>
            <w:r w:rsidR="00FB07E2">
              <w:rPr>
                <w:rFonts w:ascii="Arial" w:hAnsi="Arial" w:cs="Arial"/>
              </w:rPr>
              <w:t xml:space="preserve">&amp; </w:t>
            </w:r>
            <w:r w:rsidR="006C212A">
              <w:rPr>
                <w:rFonts w:ascii="Arial" w:hAnsi="Arial" w:cs="Arial"/>
              </w:rPr>
              <w:t xml:space="preserve"> Decision</w:t>
            </w:r>
            <w:proofErr w:type="gramEnd"/>
          </w:p>
          <w:p w14:paraId="73A945C3" w14:textId="40A1C57D" w:rsidR="006C212A" w:rsidRDefault="00AF778C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ia</w:t>
            </w:r>
            <w:r w:rsidR="006C212A">
              <w:rPr>
                <w:rFonts w:ascii="Arial" w:hAnsi="Arial" w:cs="Arial"/>
              </w:rPr>
              <w:t xml:space="preserve"> Education &amp; Governance</w:t>
            </w:r>
            <w:r w:rsidR="00001B94">
              <w:rPr>
                <w:rFonts w:ascii="Arial" w:hAnsi="Arial" w:cs="Arial"/>
              </w:rPr>
              <w:t xml:space="preserve"> &amp; Update on Zambian Education Debt</w:t>
            </w:r>
          </w:p>
          <w:p w14:paraId="08276300" w14:textId="77777777" w:rsidR="006C212A" w:rsidRDefault="006C212A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F778C">
              <w:rPr>
                <w:rFonts w:ascii="Arial" w:hAnsi="Arial" w:cs="Arial"/>
              </w:rPr>
              <w:t xml:space="preserve">anzania </w:t>
            </w:r>
            <w:r>
              <w:rPr>
                <w:rFonts w:ascii="Arial" w:hAnsi="Arial" w:cs="Arial"/>
              </w:rPr>
              <w:t>Branch Suspension</w:t>
            </w:r>
          </w:p>
          <w:p w14:paraId="0C928D6A" w14:textId="3BB86FB6" w:rsidR="000E6463" w:rsidRDefault="006C212A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F778C">
              <w:rPr>
                <w:rFonts w:ascii="Arial" w:hAnsi="Arial" w:cs="Arial"/>
              </w:rPr>
              <w:t>ew branch status in Rwanda</w:t>
            </w:r>
            <w:r>
              <w:rPr>
                <w:rFonts w:ascii="Arial" w:hAnsi="Arial" w:cs="Arial"/>
              </w:rPr>
              <w:t>,</w:t>
            </w:r>
            <w:r w:rsidR="00AF778C">
              <w:rPr>
                <w:rFonts w:ascii="Arial" w:hAnsi="Arial" w:cs="Arial"/>
              </w:rPr>
              <w:t xml:space="preserve"> </w:t>
            </w:r>
            <w:r w:rsidR="00D2691D">
              <w:rPr>
                <w:rFonts w:ascii="Arial" w:hAnsi="Arial" w:cs="Arial"/>
              </w:rPr>
              <w:t>Sierra Leone</w:t>
            </w:r>
            <w:r>
              <w:rPr>
                <w:rFonts w:ascii="Arial" w:hAnsi="Arial" w:cs="Arial"/>
              </w:rPr>
              <w:t xml:space="preserve">, </w:t>
            </w:r>
            <w:r w:rsidR="00FB07E2">
              <w:rPr>
                <w:rFonts w:ascii="Arial" w:hAnsi="Arial" w:cs="Arial"/>
              </w:rPr>
              <w:t>&amp;</w:t>
            </w:r>
            <w:r w:rsidR="00001B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meroon </w:t>
            </w:r>
          </w:p>
          <w:p w14:paraId="4D93C1FE" w14:textId="77777777" w:rsidR="005258DB" w:rsidRDefault="005258DB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 Forum status</w:t>
            </w:r>
          </w:p>
          <w:p w14:paraId="5AD66828" w14:textId="498C4751" w:rsidR="00001B94" w:rsidRPr="00AF778C" w:rsidRDefault="00001B94" w:rsidP="00853C2E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pines progress and request for 3</w:t>
            </w:r>
            <w:r w:rsidRPr="00001B9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instalment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0E90C1DD" w14:textId="006BC09C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/DP</w:t>
            </w:r>
          </w:p>
          <w:p w14:paraId="44A706E0" w14:textId="590421C7" w:rsidR="00570F55" w:rsidRDefault="00570F5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0E828EDF" w14:textId="77777777" w:rsidR="00570F55" w:rsidRDefault="00570F5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F6671A9" w14:textId="77777777" w:rsidR="00570F55" w:rsidRDefault="00570F5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4148B51" w14:textId="77777777" w:rsidR="00570F55" w:rsidRDefault="00570F5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8995AFE" w14:textId="77777777" w:rsidR="00570F55" w:rsidRDefault="00570F5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37B54CA" w14:textId="51023557" w:rsidR="00A55DBF" w:rsidRDefault="00570F5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006DF24A" w14:textId="77777777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4286471" w14:textId="77777777" w:rsidR="00B36ECA" w:rsidRDefault="00B36EC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46BAF47" w14:textId="77777777" w:rsidR="00B36ECA" w:rsidRDefault="00B36EC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FFC3276" w14:textId="7CA22B7F" w:rsidR="00E47AC1" w:rsidRDefault="00E47AC1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3C01A3DF" w14:textId="7777777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9F33D83" w14:textId="102C6C15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33B18B4" w14:textId="5D2F7845" w:rsidR="006C212A" w:rsidRDefault="006C212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125E8D4" w14:textId="77777777" w:rsidR="006C212A" w:rsidRDefault="006C212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9806DC0" w14:textId="77777777" w:rsidR="000E6463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6AEC0F2" w14:textId="77777777" w:rsidR="00D75B40" w:rsidRDefault="00D75B40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4057DD3" w14:textId="77777777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EDA377C" w14:textId="77777777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8EDCAAB" w14:textId="21B8EFF4" w:rsidR="00D75B40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/JS</w:t>
            </w:r>
          </w:p>
          <w:p w14:paraId="764340DF" w14:textId="77777777" w:rsidR="00FB07E2" w:rsidRDefault="00FB07E2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596841C" w14:textId="24268EDC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  <w:r w:rsidR="006C212A">
              <w:rPr>
                <w:rFonts w:ascii="Arial" w:hAnsi="Arial" w:cs="Arial"/>
              </w:rPr>
              <w:t>/TON</w:t>
            </w:r>
          </w:p>
          <w:p w14:paraId="70EBAE83" w14:textId="77777777" w:rsidR="000E6463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FF0DC51" w14:textId="77777777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1619CF9" w14:textId="77777777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7F29811" w14:textId="77777777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E66B041" w14:textId="38443395" w:rsidR="00001B94" w:rsidRDefault="00001B9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670A02" w:rsidRPr="007D7360" w14:paraId="2487A22B" w14:textId="77777777" w:rsidTr="0008086E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38B659BB" w14:textId="658F16B0" w:rsidR="00670A02" w:rsidRDefault="00FB07E2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70A02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6F1B04D0" w14:textId="77777777" w:rsidR="00670A02" w:rsidRDefault="00670A02" w:rsidP="00315B7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C items for COT</w:t>
            </w:r>
          </w:p>
          <w:p w14:paraId="469D3BBE" w14:textId="6F07DEBC" w:rsidR="00670A02" w:rsidRPr="00670A02" w:rsidRDefault="00670A02" w:rsidP="00315B7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y escalated items from the IMC </w:t>
            </w:r>
            <w:r w:rsidR="00D75B40">
              <w:rPr>
                <w:rFonts w:ascii="Arial" w:hAnsi="Arial" w:cs="Arial"/>
                <w:bCs/>
              </w:rPr>
              <w:t xml:space="preserve">meeting held </w:t>
            </w:r>
            <w:r>
              <w:rPr>
                <w:rFonts w:ascii="Arial" w:hAnsi="Arial" w:cs="Arial"/>
                <w:bCs/>
              </w:rPr>
              <w:t>on 12</w:t>
            </w:r>
            <w:r w:rsidRPr="00670A0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February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1909B594" w14:textId="201EC215" w:rsidR="00670A02" w:rsidRDefault="00670A02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</w:tr>
      <w:tr w:rsidR="00FB07E2" w14:paraId="3EB3CDCF" w14:textId="77777777" w:rsidTr="00744407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5B05D63C" w14:textId="1806017B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0</w:t>
            </w:r>
          </w:p>
          <w:p w14:paraId="09F89DE2" w14:textId="21BC38B8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1</w:t>
            </w:r>
          </w:p>
          <w:p w14:paraId="21CD91AA" w14:textId="314952E8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2</w:t>
            </w:r>
          </w:p>
          <w:p w14:paraId="6659E0D3" w14:textId="7A4F6A7A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3B4D53D" w14:textId="1F8D80FF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</w:t>
            </w:r>
          </w:p>
          <w:p w14:paraId="2112F617" w14:textId="183F9191" w:rsidR="00FB07E2" w:rsidRPr="001E380C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6F77985C" w14:textId="77777777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 Up</w:t>
            </w:r>
          </w:p>
          <w:p w14:paraId="5A1CF09D" w14:textId="77777777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es &amp; actions from the Join Up groups</w:t>
            </w:r>
          </w:p>
          <w:p w14:paraId="2347A628" w14:textId="77777777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International President’s Letter to the Trustees</w:t>
            </w:r>
          </w:p>
          <w:p w14:paraId="4BEAE96B" w14:textId="74D4D0BB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G Letter &amp; Proposal to the Trustees</w:t>
            </w:r>
          </w:p>
          <w:p w14:paraId="0EBE0E52" w14:textId="129A7E45" w:rsidR="00FB07E2" w:rsidRPr="001E380C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gress Discussion 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2C3825B3" w14:textId="77777777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  <w:p w14:paraId="010B0991" w14:textId="77777777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E2B674F" w14:textId="77777777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  <w:p w14:paraId="1F7AA25F" w14:textId="50753905" w:rsidR="00FB07E2" w:rsidRDefault="00FB07E2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15B75" w:rsidRPr="007D7360" w14:paraId="09D8444D" w14:textId="77777777" w:rsidTr="0008086E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3EAA1E73" w14:textId="58F07584" w:rsidR="001538DA" w:rsidRPr="001538DA" w:rsidRDefault="00A273B8" w:rsidP="00467D7B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15B7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1538DA" w:rsidRPr="001538D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1F5EEF08" w14:textId="365BEFDC" w:rsidR="001538DA" w:rsidRPr="001538DA" w:rsidRDefault="00A273B8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4B6F16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1804C3CD" w14:textId="20116396" w:rsidR="001538DA" w:rsidRDefault="001538D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B75" w:rsidRPr="007D7360" w14:paraId="39DDF3C0" w14:textId="77777777" w:rsidTr="004B6F16"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216E8FC" w14:textId="49FC337E" w:rsidR="002D0FC2" w:rsidRPr="002D0FC2" w:rsidRDefault="00A273B8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15B75" w:rsidRPr="00657FD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546E6E3" w14:textId="77777777" w:rsidR="00A273B8" w:rsidRDefault="00A273B8" w:rsidP="00A273B8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B6F16">
              <w:rPr>
                <w:rFonts w:ascii="Arial" w:hAnsi="Arial" w:cs="Arial"/>
                <w:b/>
              </w:rPr>
              <w:t>Date of Next Meeting</w:t>
            </w:r>
          </w:p>
          <w:p w14:paraId="62B253EC" w14:textId="1ACB74A8" w:rsidR="002D0FC2" w:rsidRPr="002D0FC2" w:rsidRDefault="00A273B8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7</w:t>
            </w:r>
            <w:r w:rsidRPr="007555A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6E4A77AC" w14:textId="3BA3107A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B75" w:rsidRPr="007D7360" w14:paraId="53FA04BA" w14:textId="77777777" w:rsidTr="004B6F16">
        <w:tc>
          <w:tcPr>
            <w:tcW w:w="1985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46E3E912" w14:textId="77777777" w:rsidR="00315B75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5F9D2D" w14:textId="5342DB4D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101D7488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50C4D30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B75" w:rsidRPr="007D7360" w14:paraId="03E9CEF8" w14:textId="77777777" w:rsidTr="009458C4"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99428B1" w14:textId="6C8E7521" w:rsidR="00315B75" w:rsidRPr="007D7360" w:rsidRDefault="00315B75" w:rsidP="00A55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 xml:space="preserve">Documents </w:t>
            </w:r>
            <w:r w:rsidR="00A55DBF">
              <w:rPr>
                <w:rFonts w:ascii="Arial" w:eastAsiaTheme="minorEastAsia" w:hAnsi="Arial" w:cs="Arial"/>
                <w:sz w:val="28"/>
              </w:rPr>
              <w:t>for Pre Read</w:t>
            </w:r>
          </w:p>
        </w:tc>
      </w:tr>
      <w:tr w:rsidR="00315B75" w:rsidRPr="007D7360" w14:paraId="3216A41B" w14:textId="77777777" w:rsidTr="004B6F1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B5AA34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4F69E0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9DA02C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uthor</w:t>
            </w:r>
          </w:p>
        </w:tc>
      </w:tr>
      <w:tr w:rsidR="00315B75" w:rsidRPr="007D7360" w14:paraId="569A86FE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9A27DC5" w14:textId="77777777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2.0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BFBFDD" w14:textId="0F6D606A" w:rsidR="00315B75" w:rsidRPr="00FD046F" w:rsidRDefault="00315B7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FD046F">
              <w:rPr>
                <w:rFonts w:ascii="Arial" w:hAnsi="Arial" w:cs="Arial"/>
              </w:rPr>
              <w:t xml:space="preserve">Minutes of </w:t>
            </w:r>
            <w:r>
              <w:rPr>
                <w:rFonts w:ascii="Arial" w:hAnsi="Arial" w:cs="Arial"/>
              </w:rPr>
              <w:t xml:space="preserve">COT Meeting </w:t>
            </w:r>
            <w:r w:rsidR="002D0FC2">
              <w:rPr>
                <w:rFonts w:ascii="Arial" w:hAnsi="Arial" w:cs="Arial"/>
              </w:rPr>
              <w:t xml:space="preserve">on </w:t>
            </w:r>
            <w:r w:rsidR="00853C2E">
              <w:rPr>
                <w:rFonts w:ascii="Arial" w:hAnsi="Arial" w:cs="Arial"/>
              </w:rPr>
              <w:t>November 26</w:t>
            </w:r>
            <w:r w:rsidR="00983BD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FD046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305E33" w14:textId="4B94BF1E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467D7B" w:rsidRPr="007D7360" w14:paraId="768808AE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6716653" w14:textId="4D6AACEE" w:rsidR="00467D7B" w:rsidRDefault="00467D7B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76F6362" w14:textId="170B2EDD" w:rsidR="00467D7B" w:rsidRDefault="00467D7B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ars Audit Completion Repor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7446949" w14:textId="16E32718" w:rsidR="00467D7B" w:rsidRDefault="00467D7B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15B75" w:rsidRPr="007D7360" w14:paraId="70526E28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C2187B5" w14:textId="3C15D491" w:rsidR="00315B75" w:rsidRDefault="00983BD7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5B75">
              <w:rPr>
                <w:rFonts w:ascii="Arial" w:hAnsi="Arial" w:cs="Arial"/>
              </w:rPr>
              <w:t>.</w:t>
            </w:r>
            <w:r w:rsidR="00467D7B">
              <w:rPr>
                <w:rFonts w:ascii="Arial" w:hAnsi="Arial" w:cs="Arial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600B7D" w14:textId="39D55DD6" w:rsidR="00315B75" w:rsidRDefault="00853C2E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Year Accounts 2019-2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8A580FF" w14:textId="03169E31" w:rsidR="00315B75" w:rsidRDefault="00983BD7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570A34" w:rsidRPr="007D7360" w14:paraId="75A705EF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D745B5" w14:textId="00A05B40" w:rsidR="00570A34" w:rsidRDefault="00570A34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01B94">
              <w:rPr>
                <w:rFonts w:ascii="Arial" w:hAnsi="Arial" w:cs="Arial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B9A080C" w14:textId="433D9F19" w:rsidR="00570A34" w:rsidRDefault="00570A34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Concern &amp; Forecast 2 plus 1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F337F49" w14:textId="51D13B4D" w:rsidR="00570A34" w:rsidRDefault="00570A34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B6275" w:rsidRPr="007D7360" w14:paraId="78F3D0BC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0974363" w14:textId="059F19E8" w:rsidR="003B6275" w:rsidRDefault="003B627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01B94">
              <w:rPr>
                <w:rFonts w:ascii="Arial" w:hAnsi="Arial" w:cs="Arial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601029C" w14:textId="50EAAFA1" w:rsidR="003B6275" w:rsidRDefault="003B6275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Representation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FCDE5C0" w14:textId="1E072628" w:rsidR="003B6275" w:rsidRDefault="00FB07E2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</w:tc>
      </w:tr>
      <w:tr w:rsidR="00315B75" w:rsidRPr="007D7360" w14:paraId="60D2674D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B3DDB0" w14:textId="0B3CE991" w:rsidR="00315B75" w:rsidRDefault="002327FD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3BD7">
              <w:rPr>
                <w:rFonts w:ascii="Arial" w:hAnsi="Arial" w:cs="Arial"/>
              </w:rPr>
              <w:t>.</w:t>
            </w:r>
            <w:r w:rsidR="00001B94">
              <w:rPr>
                <w:rFonts w:ascii="Arial" w:hAnsi="Arial" w:cs="Arial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4C7C7C" w14:textId="6D9F2242" w:rsidR="00315B75" w:rsidRDefault="00853C2E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AF778C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  <w:r w:rsidR="00AF778C">
              <w:rPr>
                <w:rFonts w:ascii="Arial" w:hAnsi="Arial" w:cs="Arial"/>
              </w:rPr>
              <w:t xml:space="preserve"> Account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5068D5" w14:textId="48C970CC" w:rsidR="00315B75" w:rsidRDefault="00E47AC1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974A9C" w:rsidRPr="007D7360" w14:paraId="405ED150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A424450" w14:textId="326D8B9D" w:rsidR="00974A9C" w:rsidRDefault="00974A9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01B94">
              <w:rPr>
                <w:rFonts w:ascii="Arial" w:hAnsi="Arial" w:cs="Arial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B435568" w14:textId="1EBCD4CE" w:rsidR="00974A9C" w:rsidRDefault="00974A9C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302DEE" w14:textId="2C9AFBFB" w:rsidR="00974A9C" w:rsidRDefault="00974A9C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001B94" w14:paraId="1600B21F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E91400A" w14:textId="05D13965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52A863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 Nominations -Nigeria, Sri Lanka, HK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F128EE4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001B94" w14:paraId="2294B3CD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3BE1B51" w14:textId="23353A7B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F2AB3EA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India Education Status document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444E868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/JS</w:t>
            </w:r>
          </w:p>
        </w:tc>
      </w:tr>
      <w:tr w:rsidR="00001B94" w14:paraId="0AF448B1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C28708" w14:textId="4B7AF586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AC3034A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ia Visit repor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620F5D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</w:t>
            </w:r>
          </w:p>
        </w:tc>
      </w:tr>
      <w:tr w:rsidR="00001B94" w14:paraId="65459FCE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9562F9" w14:textId="2DAE804F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602DEE5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Rwanda Delegation Agreemen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72DDB5E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001B94" w14:paraId="317941DF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1088F0" w14:textId="50098C50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6236A2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in Philippines- CILT Australia update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6D6975A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A</w:t>
            </w:r>
          </w:p>
        </w:tc>
      </w:tr>
      <w:tr w:rsidR="00001B94" w14:paraId="73BE7A94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15BA95" w14:textId="376C51A6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A3ACCA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C Minute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287FDF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/KN</w:t>
            </w:r>
          </w:p>
        </w:tc>
      </w:tr>
      <w:tr w:rsidR="00001B94" w14:paraId="49264386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FB5C3C2" w14:textId="7EA4492B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B23F13E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Join Up meeting – 4/1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EADCD3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001B94" w14:paraId="0568E136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BF94059" w14:textId="05D0585D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2679EA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3B6275">
              <w:rPr>
                <w:rFonts w:ascii="Arial" w:hAnsi="Arial" w:cs="Arial"/>
              </w:rPr>
              <w:t>International Reference Group Minutes – 16/1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31FC8D8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001B94" w14:paraId="59951A5C" w14:textId="77777777" w:rsidTr="00744407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4DA9AAA" w14:textId="3B6138AC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16C2C0B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s Letter to the Trustee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E29C5A" w14:textId="77777777" w:rsidR="00001B94" w:rsidRDefault="00001B94" w:rsidP="0074440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001B94" w:rsidRPr="007D7360" w14:paraId="235A21B9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3F8D7FB" w14:textId="2B510616" w:rsidR="00001B94" w:rsidRDefault="00001B94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C8268CF" w14:textId="1686E09B" w:rsidR="00001B94" w:rsidRDefault="00001B94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Way Forward documen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1FBC8FB" w14:textId="2EBA748E" w:rsidR="00001B94" w:rsidRDefault="00001B94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15B75" w:rsidRPr="007D7360" w14:paraId="712C944B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39AE85" w14:textId="21B53C08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CE8DB8B" w14:textId="056F37C4" w:rsidR="00315B75" w:rsidRPr="00FD046F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3B11F4" w14:textId="16BB02BE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80DBDB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10B5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6D8C429E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0CE06730" w14:textId="77777777" w:rsidTr="001D6F03">
      <w:trPr>
        <w:trHeight w:val="281"/>
      </w:trPr>
      <w:tc>
        <w:tcPr>
          <w:tcW w:w="2100" w:type="dxa"/>
        </w:tcPr>
        <w:p w14:paraId="3418F20F" w14:textId="62596BF6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3C0AFEDE" w14:textId="0B3DF129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0AD32158" w14:textId="77777777" w:rsidTr="001D6F03">
      <w:trPr>
        <w:trHeight w:val="292"/>
      </w:trPr>
      <w:tc>
        <w:tcPr>
          <w:tcW w:w="2100" w:type="dxa"/>
        </w:tcPr>
        <w:p w14:paraId="17E35C6E" w14:textId="72F1ADD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085DA016" w14:textId="1B8FB3CE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5F3E6E03" w14:textId="77777777" w:rsidTr="001D6F03">
      <w:trPr>
        <w:trHeight w:val="50"/>
      </w:trPr>
      <w:tc>
        <w:tcPr>
          <w:tcW w:w="2100" w:type="dxa"/>
        </w:tcPr>
        <w:p w14:paraId="60B2ED08" w14:textId="6DC352BA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35ED8341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b/>
              <w:color w:val="361164"/>
              <w:sz w:val="18"/>
              <w:szCs w:val="18"/>
            </w:rPr>
          </w:pPr>
          <w:r w:rsidRPr="001D6F03">
            <w:rPr>
              <w:rFonts w:ascii="Calibri" w:hAnsi="Calibri" w:cs="Imago-Medium"/>
              <w:b/>
              <w:color w:val="361164"/>
              <w:sz w:val="18"/>
              <w:szCs w:val="18"/>
            </w:rPr>
            <w:t>CILT International Office</w:t>
          </w:r>
        </w:p>
        <w:p w14:paraId="73D116D9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urt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</w:t>
          </w: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Road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rby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orthants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N17 4AX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UK</w:t>
          </w:r>
        </w:p>
        <w:p w14:paraId="3766728D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info@ciltinternational.org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iltinternational.org</w:t>
          </w:r>
        </w:p>
        <w:p w14:paraId="70455E77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1"/>
              <w:szCs w:val="11"/>
            </w:rPr>
          </w:pPr>
        </w:p>
        <w:p w14:paraId="3045F3DE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color w:val="000000"/>
              <w:sz w:val="12"/>
              <w:szCs w:val="12"/>
            </w:rPr>
          </w:pPr>
          <w:r w:rsidRPr="001D6F03">
            <w:rPr>
              <w:rFonts w:ascii="Calibri" w:eastAsia="Imago-Light" w:hAnsi="Calibri" w:cs="Imago-Light"/>
              <w:color w:val="361164"/>
              <w:sz w:val="12"/>
              <w:szCs w:val="12"/>
            </w:rPr>
            <w:t>Charity Registration Number: 313376</w:t>
          </w:r>
        </w:p>
        <w:p w14:paraId="4B3C315C" w14:textId="3CA7004D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</w:tbl>
  <w:p w14:paraId="790F4FE3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A9BB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01CF3A5D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Earlstrees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Earlstrees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05FEA395" w14:textId="5F40C470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14D63B8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79B6CE46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75144A60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1E86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A9ED5A2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5EE7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44D189" wp14:editId="56276FE0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3B14"/>
    <w:multiLevelType w:val="hybridMultilevel"/>
    <w:tmpl w:val="910E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C3E56"/>
    <w:multiLevelType w:val="hybridMultilevel"/>
    <w:tmpl w:val="8B9A399A"/>
    <w:lvl w:ilvl="0" w:tplc="DB387A3A">
      <w:start w:val="2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80D58C2"/>
    <w:multiLevelType w:val="hybridMultilevel"/>
    <w:tmpl w:val="99D4D592"/>
    <w:lvl w:ilvl="0" w:tplc="75ACE88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D41"/>
    <w:multiLevelType w:val="hybridMultilevel"/>
    <w:tmpl w:val="BE5C81BA"/>
    <w:lvl w:ilvl="0" w:tplc="19B22D5E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D6942"/>
    <w:multiLevelType w:val="hybridMultilevel"/>
    <w:tmpl w:val="BC8C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701616"/>
    <w:multiLevelType w:val="multilevel"/>
    <w:tmpl w:val="D872237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07394"/>
    <w:multiLevelType w:val="hybridMultilevel"/>
    <w:tmpl w:val="17348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0"/>
  </w:num>
  <w:num w:numId="10">
    <w:abstractNumId w:val="9"/>
  </w:num>
  <w:num w:numId="11">
    <w:abstractNumId w:val="21"/>
  </w:num>
  <w:num w:numId="12">
    <w:abstractNumId w:val="18"/>
  </w:num>
  <w:num w:numId="13">
    <w:abstractNumId w:val="17"/>
  </w:num>
  <w:num w:numId="14">
    <w:abstractNumId w:val="23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2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3"/>
    <w:rsid w:val="00001B94"/>
    <w:rsid w:val="0000687A"/>
    <w:rsid w:val="00017C4E"/>
    <w:rsid w:val="00024D25"/>
    <w:rsid w:val="00041BB4"/>
    <w:rsid w:val="0008401C"/>
    <w:rsid w:val="000937A7"/>
    <w:rsid w:val="000A58AE"/>
    <w:rsid w:val="000D1B75"/>
    <w:rsid w:val="000D3436"/>
    <w:rsid w:val="000D39D7"/>
    <w:rsid w:val="000E190C"/>
    <w:rsid w:val="000E401B"/>
    <w:rsid w:val="000E6463"/>
    <w:rsid w:val="00101893"/>
    <w:rsid w:val="001158F1"/>
    <w:rsid w:val="00117C78"/>
    <w:rsid w:val="001439F0"/>
    <w:rsid w:val="001538DA"/>
    <w:rsid w:val="00171DD0"/>
    <w:rsid w:val="00185716"/>
    <w:rsid w:val="0018662D"/>
    <w:rsid w:val="001C0AED"/>
    <w:rsid w:val="001C6499"/>
    <w:rsid w:val="001D5E41"/>
    <w:rsid w:val="001D6F03"/>
    <w:rsid w:val="001E2A4E"/>
    <w:rsid w:val="001E380C"/>
    <w:rsid w:val="002327FD"/>
    <w:rsid w:val="002670D2"/>
    <w:rsid w:val="00275D5D"/>
    <w:rsid w:val="002B1B5B"/>
    <w:rsid w:val="002D0FC2"/>
    <w:rsid w:val="002E029E"/>
    <w:rsid w:val="002F2A97"/>
    <w:rsid w:val="002F68CF"/>
    <w:rsid w:val="003008CA"/>
    <w:rsid w:val="00304E5F"/>
    <w:rsid w:val="00311320"/>
    <w:rsid w:val="00315B75"/>
    <w:rsid w:val="003248F4"/>
    <w:rsid w:val="00387FE7"/>
    <w:rsid w:val="003A1337"/>
    <w:rsid w:val="003B6275"/>
    <w:rsid w:val="003C1862"/>
    <w:rsid w:val="003C1EEC"/>
    <w:rsid w:val="003D4AB9"/>
    <w:rsid w:val="00437C6D"/>
    <w:rsid w:val="00446BB0"/>
    <w:rsid w:val="00467D7B"/>
    <w:rsid w:val="004704D2"/>
    <w:rsid w:val="004A4C17"/>
    <w:rsid w:val="004A7C7D"/>
    <w:rsid w:val="004B6F16"/>
    <w:rsid w:val="004B7FF8"/>
    <w:rsid w:val="004C27B8"/>
    <w:rsid w:val="004C7089"/>
    <w:rsid w:val="004D6316"/>
    <w:rsid w:val="004E43AE"/>
    <w:rsid w:val="004F570E"/>
    <w:rsid w:val="00504DB0"/>
    <w:rsid w:val="00507861"/>
    <w:rsid w:val="0052070B"/>
    <w:rsid w:val="00523EFD"/>
    <w:rsid w:val="00524CB7"/>
    <w:rsid w:val="005258DB"/>
    <w:rsid w:val="00527443"/>
    <w:rsid w:val="00551D89"/>
    <w:rsid w:val="00561629"/>
    <w:rsid w:val="0056568C"/>
    <w:rsid w:val="00570A34"/>
    <w:rsid w:val="00570F55"/>
    <w:rsid w:val="005A5338"/>
    <w:rsid w:val="005A6B8F"/>
    <w:rsid w:val="005D11F9"/>
    <w:rsid w:val="005D7B0B"/>
    <w:rsid w:val="006236AF"/>
    <w:rsid w:val="00626CA3"/>
    <w:rsid w:val="0063519D"/>
    <w:rsid w:val="00642F8B"/>
    <w:rsid w:val="00657FD1"/>
    <w:rsid w:val="00666A93"/>
    <w:rsid w:val="00670A02"/>
    <w:rsid w:val="00673EE3"/>
    <w:rsid w:val="00680B68"/>
    <w:rsid w:val="00681D81"/>
    <w:rsid w:val="00683EF0"/>
    <w:rsid w:val="006B3BD8"/>
    <w:rsid w:val="006C05FF"/>
    <w:rsid w:val="006C212A"/>
    <w:rsid w:val="006C76FE"/>
    <w:rsid w:val="007467D1"/>
    <w:rsid w:val="007555A7"/>
    <w:rsid w:val="00760C29"/>
    <w:rsid w:val="00777BE8"/>
    <w:rsid w:val="007978DD"/>
    <w:rsid w:val="007C06BB"/>
    <w:rsid w:val="007C7B98"/>
    <w:rsid w:val="007D7360"/>
    <w:rsid w:val="00807A0E"/>
    <w:rsid w:val="00813AA4"/>
    <w:rsid w:val="008333F2"/>
    <w:rsid w:val="008448B5"/>
    <w:rsid w:val="00847A2B"/>
    <w:rsid w:val="00853C2E"/>
    <w:rsid w:val="0088727E"/>
    <w:rsid w:val="00892AB6"/>
    <w:rsid w:val="008A2882"/>
    <w:rsid w:val="008D289A"/>
    <w:rsid w:val="008D5F07"/>
    <w:rsid w:val="008F228E"/>
    <w:rsid w:val="00910055"/>
    <w:rsid w:val="00911B72"/>
    <w:rsid w:val="0093727E"/>
    <w:rsid w:val="00945562"/>
    <w:rsid w:val="009458C4"/>
    <w:rsid w:val="00974A9C"/>
    <w:rsid w:val="00983BD7"/>
    <w:rsid w:val="009851DD"/>
    <w:rsid w:val="009859CD"/>
    <w:rsid w:val="009B01CF"/>
    <w:rsid w:val="009B7AFC"/>
    <w:rsid w:val="009E4281"/>
    <w:rsid w:val="009F553C"/>
    <w:rsid w:val="00A006FD"/>
    <w:rsid w:val="00A00D1F"/>
    <w:rsid w:val="00A05C59"/>
    <w:rsid w:val="00A1240E"/>
    <w:rsid w:val="00A1290E"/>
    <w:rsid w:val="00A13C83"/>
    <w:rsid w:val="00A273B8"/>
    <w:rsid w:val="00A44118"/>
    <w:rsid w:val="00A55DBF"/>
    <w:rsid w:val="00A92C34"/>
    <w:rsid w:val="00AB0BB3"/>
    <w:rsid w:val="00AC03B4"/>
    <w:rsid w:val="00AC1F96"/>
    <w:rsid w:val="00AC63B4"/>
    <w:rsid w:val="00AF778C"/>
    <w:rsid w:val="00B178F4"/>
    <w:rsid w:val="00B36622"/>
    <w:rsid w:val="00B36ECA"/>
    <w:rsid w:val="00B710DC"/>
    <w:rsid w:val="00B9094B"/>
    <w:rsid w:val="00BA0CFC"/>
    <w:rsid w:val="00BA4D3D"/>
    <w:rsid w:val="00BB2BA5"/>
    <w:rsid w:val="00BB7572"/>
    <w:rsid w:val="00BC0384"/>
    <w:rsid w:val="00BD2FA3"/>
    <w:rsid w:val="00BF3E4C"/>
    <w:rsid w:val="00C06588"/>
    <w:rsid w:val="00C07F40"/>
    <w:rsid w:val="00C110B8"/>
    <w:rsid w:val="00C233E7"/>
    <w:rsid w:val="00C24CE3"/>
    <w:rsid w:val="00C33CB2"/>
    <w:rsid w:val="00C40CE4"/>
    <w:rsid w:val="00C54482"/>
    <w:rsid w:val="00C61CC6"/>
    <w:rsid w:val="00C761E7"/>
    <w:rsid w:val="00C77870"/>
    <w:rsid w:val="00C8132E"/>
    <w:rsid w:val="00C97B73"/>
    <w:rsid w:val="00CD2B9C"/>
    <w:rsid w:val="00CF7145"/>
    <w:rsid w:val="00D03207"/>
    <w:rsid w:val="00D25F34"/>
    <w:rsid w:val="00D2691D"/>
    <w:rsid w:val="00D4741A"/>
    <w:rsid w:val="00D61A08"/>
    <w:rsid w:val="00D63D6C"/>
    <w:rsid w:val="00D75391"/>
    <w:rsid w:val="00D75B40"/>
    <w:rsid w:val="00D80FAD"/>
    <w:rsid w:val="00D977FB"/>
    <w:rsid w:val="00DB0C0B"/>
    <w:rsid w:val="00DC44E5"/>
    <w:rsid w:val="00DD4B72"/>
    <w:rsid w:val="00DE300C"/>
    <w:rsid w:val="00DF3540"/>
    <w:rsid w:val="00DF3FAC"/>
    <w:rsid w:val="00E2277F"/>
    <w:rsid w:val="00E4041F"/>
    <w:rsid w:val="00E46EEC"/>
    <w:rsid w:val="00E47AC1"/>
    <w:rsid w:val="00E5224E"/>
    <w:rsid w:val="00EA64E2"/>
    <w:rsid w:val="00EB1F7A"/>
    <w:rsid w:val="00EC3BF2"/>
    <w:rsid w:val="00ED0ACF"/>
    <w:rsid w:val="00EF4CD9"/>
    <w:rsid w:val="00F04A70"/>
    <w:rsid w:val="00F16030"/>
    <w:rsid w:val="00F24EF1"/>
    <w:rsid w:val="00F30225"/>
    <w:rsid w:val="00F3294A"/>
    <w:rsid w:val="00F57131"/>
    <w:rsid w:val="00F571AA"/>
    <w:rsid w:val="00F861CA"/>
    <w:rsid w:val="00F87BCD"/>
    <w:rsid w:val="00FA0A15"/>
    <w:rsid w:val="00FA5274"/>
    <w:rsid w:val="00FA5B0F"/>
    <w:rsid w:val="00FB07E2"/>
    <w:rsid w:val="00FB1682"/>
    <w:rsid w:val="00FD046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4:docId w14:val="743E18CF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5F7B-9883-4BAB-AE69-D02A05A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9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well</dc:creator>
  <cp:lastModifiedBy>Keith Newton  | CILT International</cp:lastModifiedBy>
  <cp:revision>9</cp:revision>
  <cp:lastPrinted>2021-02-19T17:07:00Z</cp:lastPrinted>
  <dcterms:created xsi:type="dcterms:W3CDTF">2021-02-18T09:16:00Z</dcterms:created>
  <dcterms:modified xsi:type="dcterms:W3CDTF">2021-02-19T17:17:00Z</dcterms:modified>
</cp:coreProperties>
</file>